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516"/>
        <w:gridCol w:w="1709"/>
      </w:tblGrid>
      <w:tr w:rsidR="00261563" w:rsidRPr="00241DAF" w:rsidTr="00261563">
        <w:trPr>
          <w:trHeight w:val="419"/>
        </w:trPr>
        <w:tc>
          <w:tcPr>
            <w:tcW w:w="7656" w:type="dxa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16" w:type="dxa"/>
            <w:vAlign w:val="center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9" w:type="dxa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61563" w:rsidRPr="00241DAF" w:rsidTr="00261563">
        <w:trPr>
          <w:trHeight w:val="11785"/>
        </w:trPr>
        <w:tc>
          <w:tcPr>
            <w:tcW w:w="7656" w:type="dxa"/>
          </w:tcPr>
          <w:p w:rsidR="00261563" w:rsidRPr="002B5CF4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A1D1E8A" wp14:editId="1A2956B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42545</wp:posOffset>
                      </wp:positionV>
                      <wp:extent cx="4695825" cy="7115175"/>
                      <wp:effectExtent l="20320" t="7620" r="8255" b="11430"/>
                      <wp:wrapTight wrapText="bothSides">
                        <wp:wrapPolygon edited="0">
                          <wp:start x="6090" y="-29"/>
                          <wp:lineTo x="5652" y="0"/>
                          <wp:lineTo x="4776" y="318"/>
                          <wp:lineTo x="4688" y="607"/>
                          <wp:lineTo x="4688" y="983"/>
                          <wp:lineTo x="5477" y="1417"/>
                          <wp:lineTo x="9245" y="1822"/>
                          <wp:lineTo x="9639" y="1822"/>
                          <wp:lineTo x="4819" y="2227"/>
                          <wp:lineTo x="4819" y="3730"/>
                          <wp:lineTo x="9069" y="4135"/>
                          <wp:lineTo x="9551" y="4135"/>
                          <wp:lineTo x="9508" y="4395"/>
                          <wp:lineTo x="10077" y="4598"/>
                          <wp:lineTo x="4863" y="4598"/>
                          <wp:lineTo x="4863" y="6101"/>
                          <wp:lineTo x="8500" y="6448"/>
                          <wp:lineTo x="9551" y="6448"/>
                          <wp:lineTo x="9508" y="6911"/>
                          <wp:lineTo x="4863" y="7113"/>
                          <wp:lineTo x="4863" y="8617"/>
                          <wp:lineTo x="6879" y="8761"/>
                          <wp:lineTo x="10778" y="8761"/>
                          <wp:lineTo x="9858" y="8964"/>
                          <wp:lineTo x="8763" y="9224"/>
                          <wp:lineTo x="394" y="9600"/>
                          <wp:lineTo x="-88" y="10092"/>
                          <wp:lineTo x="-88" y="10381"/>
                          <wp:lineTo x="701" y="10612"/>
                          <wp:lineTo x="1402" y="10612"/>
                          <wp:lineTo x="1402" y="11855"/>
                          <wp:lineTo x="4206" y="12000"/>
                          <wp:lineTo x="9639" y="12000"/>
                          <wp:lineTo x="9683" y="12463"/>
                          <wp:lineTo x="5039" y="12665"/>
                          <wp:lineTo x="4776" y="12665"/>
                          <wp:lineTo x="4776" y="14400"/>
                          <wp:lineTo x="8894" y="14776"/>
                          <wp:lineTo x="9683" y="14776"/>
                          <wp:lineTo x="4732" y="15152"/>
                          <wp:lineTo x="4732" y="16858"/>
                          <wp:lineTo x="7317" y="17089"/>
                          <wp:lineTo x="9639" y="17089"/>
                          <wp:lineTo x="4776" y="17523"/>
                          <wp:lineTo x="4776" y="19316"/>
                          <wp:lineTo x="9639" y="19402"/>
                          <wp:lineTo x="9551" y="19865"/>
                          <wp:lineTo x="6397" y="19952"/>
                          <wp:lineTo x="5082" y="20096"/>
                          <wp:lineTo x="5082" y="20328"/>
                          <wp:lineTo x="4863" y="20588"/>
                          <wp:lineTo x="4776" y="20848"/>
                          <wp:lineTo x="4995" y="21253"/>
                          <wp:lineTo x="5039" y="21311"/>
                          <wp:lineTo x="5871" y="21600"/>
                          <wp:lineTo x="6090" y="21600"/>
                          <wp:lineTo x="13363" y="21600"/>
                          <wp:lineTo x="13582" y="21600"/>
                          <wp:lineTo x="14415" y="21311"/>
                          <wp:lineTo x="14721" y="20790"/>
                          <wp:lineTo x="14546" y="20501"/>
                          <wp:lineTo x="14458" y="20096"/>
                          <wp:lineTo x="13056" y="19952"/>
                          <wp:lineTo x="9946" y="19865"/>
                          <wp:lineTo x="9858" y="19402"/>
                          <wp:lineTo x="13451" y="19402"/>
                          <wp:lineTo x="14590" y="19287"/>
                          <wp:lineTo x="14590" y="17552"/>
                          <wp:lineTo x="9858" y="17089"/>
                          <wp:lineTo x="12180" y="17089"/>
                          <wp:lineTo x="14765" y="16858"/>
                          <wp:lineTo x="14809" y="15181"/>
                          <wp:lineTo x="9946" y="14776"/>
                          <wp:lineTo x="10866" y="14313"/>
                          <wp:lineTo x="13275" y="14313"/>
                          <wp:lineTo x="14809" y="14140"/>
                          <wp:lineTo x="14765" y="13388"/>
                          <wp:lineTo x="15422" y="13388"/>
                          <wp:lineTo x="21556" y="12983"/>
                          <wp:lineTo x="21600" y="12925"/>
                          <wp:lineTo x="21644" y="12694"/>
                          <wp:lineTo x="21644" y="11306"/>
                          <wp:lineTo x="21249" y="11248"/>
                          <wp:lineTo x="18796" y="11075"/>
                          <wp:lineTo x="18796" y="10612"/>
                          <wp:lineTo x="19497" y="10612"/>
                          <wp:lineTo x="20242" y="10381"/>
                          <wp:lineTo x="20286" y="10149"/>
                          <wp:lineTo x="20067" y="9947"/>
                          <wp:lineTo x="19804" y="9600"/>
                          <wp:lineTo x="11216" y="9224"/>
                          <wp:lineTo x="10778" y="8761"/>
                          <wp:lineTo x="13407" y="8761"/>
                          <wp:lineTo x="14940" y="8588"/>
                          <wp:lineTo x="14984" y="7142"/>
                          <wp:lineTo x="14283" y="7084"/>
                          <wp:lineTo x="9814" y="6911"/>
                          <wp:lineTo x="9814" y="6535"/>
                          <wp:lineTo x="14897" y="6101"/>
                          <wp:lineTo x="14984" y="4627"/>
                          <wp:lineTo x="14634" y="4598"/>
                          <wp:lineTo x="10734" y="4598"/>
                          <wp:lineTo x="9770" y="4135"/>
                          <wp:lineTo x="10296" y="4135"/>
                          <wp:lineTo x="14853" y="3730"/>
                          <wp:lineTo x="14940" y="2255"/>
                          <wp:lineTo x="9858" y="1822"/>
                          <wp:lineTo x="10252" y="1822"/>
                          <wp:lineTo x="13889" y="1417"/>
                          <wp:lineTo x="14634" y="983"/>
                          <wp:lineTo x="14634" y="578"/>
                          <wp:lineTo x="14590" y="318"/>
                          <wp:lineTo x="13626" y="0"/>
                          <wp:lineTo x="13232" y="-29"/>
                          <wp:lineTo x="6090" y="-29"/>
                        </wp:wrapPolygon>
                      </wp:wrapTight>
                      <wp:docPr id="1" name="Gr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5825" cy="7115175"/>
                                <a:chOff x="0" y="0"/>
                                <a:chExt cx="5712475" cy="810577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7248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4438650"/>
                                  <a:ext cx="10633" cy="3316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68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8572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nin belg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4772025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talebi doğrultusunda istenen belgelerin hazırlanması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0800" y="54292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Dikdörtgen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5705475"/>
                                  <a:ext cx="2580005" cy="605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her sayfasının mühürlenerek onay için öğrencinin Fakülte Sekreterliğine yönlendirilmesi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6296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Dikdörtgen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6600825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lanan belgelerin öğrenciy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ikdörtgen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26860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aslı ile fotokopileri karşılaştırılarak 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1419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Karar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3371850"/>
                                  <a:ext cx="2647005" cy="88250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380C76" w:rsidRDefault="00261563" w:rsidP="002615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380C7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arşılaştırılan belgeler aslı ile ayn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525" y="362902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ind w:left="-284" w:right="-141" w:firstLine="14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29025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Öteki İşlem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2450" y="4248150"/>
                                  <a:ext cx="1350025" cy="61214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p karşılanmaz</w:t>
                                    </w:r>
                                  </w:p>
                                  <w:p w:rsidR="00261563" w:rsidRPr="00AD77FA" w:rsidRDefault="00380C76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İşlem Sonlandırılır.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50" y="3971925"/>
                                  <a:ext cx="0" cy="4678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75" y="4438650"/>
                                  <a:ext cx="21903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000" y="3981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925" y="3810000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9075" y="3810000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Öteki İşlem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7505700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17430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slı Gibidir yapılacak belgenin fotokopilerinin öğrenci tarafından temin edilerek, belgenin aslı ile birlikte ibraz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2343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D1E8A" id="Grup 4" o:spid="_x0000_s1026" style="position:absolute;margin-left:-6.55pt;margin-top:3.35pt;width:369.75pt;height:560.25pt;z-index:-251658240" coordsize="57124,8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812;top:7248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25812;top:44386;width:107;height:3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9" type="#_x0000_t32" style="position:absolute;left:25812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81" o:spid="_x0000_s1030" type="#_x0000_t116" style="position:absolute;left:1266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SvgAAANoAAAAPAAAAZHJzL2Rvd25yZXYueG1sRI/BCsIw&#10;EETvgv8QVvAimioo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FGs2NK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83" o:spid="_x0000_s1031" style="position:absolute;left:13144;top:8572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nin belge talebind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85" o:spid="_x0000_s1032" type="#_x0000_t114" style="position:absolute;left:12954;top:47720;width:2590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talebi doğrultusunda istenen belgelerin hazırlanması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25908;top:542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rect id="Dikdörtgen 187" o:spid="_x0000_s1034" style="position:absolute;left:12858;top:57054;width:258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m0xAAAANoAAAAPAAAAZHJzL2Rvd25yZXYueG1sRI/NasMw&#10;EITvhbyD2EIupZHb4NK6kU0oNDX4lJ8HWKz1T2OtjCUnTp8+CgR6HGbmG2aVTaYTJxpca1nByyIC&#10;QVxa3XKt4LD/fn4H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DgeubT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her sayfasının mühürlenerek onay için öğrencinin Fakülte Sekreterliğine yönlendirilmesi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25812;top:6296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1j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evlFBtDFLwAAAP//AwBQSwECLQAUAAYACAAAACEA2+H2y+4AAACFAQAAEwAAAAAAAAAA&#10;AAAAAAAAAAAAW0NvbnRlbnRfVHlwZXNdLnhtbFBLAQItABQABgAIAAAAIQBa9CxbvwAAABUBAAAL&#10;AAAAAAAAAAAAAAAAAB8BAABfcmVscy8ucmVsc1BLAQItABQABgAIAAAAIQBvKY1j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191" o:spid="_x0000_s1036" style="position:absolute;left:12954;top:6600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lanan belgelerin öğrenciye teslim edilmesi</w:t>
                              </w:r>
                            </w:p>
                          </w:txbxContent>
                        </v:textbox>
                      </v:rect>
                      <v:rect id="Dikdörtgen 213" o:spid="_x0000_s1037" style="position:absolute;left:13239;top:26860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aslı ile fotokopileri karşılaştırılarak kontrol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25622;top:141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15" o:spid="_x0000_s1039" type="#_x0000_t110" style="position:absolute;left:13239;top:33718;width:2647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261563" w:rsidRPr="00380C76" w:rsidRDefault="00261563" w:rsidP="002615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380C7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arşılaştırılan belgeler aslı ile ayn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16" o:spid="_x0000_s1040" type="#_x0000_t117" style="position:absolute;left:45815;top:36290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NwgAAANsAAAAPAAAAZHJzL2Rvd25yZXYueG1sRE9LawIx&#10;EL4L/ocwgrearVK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BkK+jN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ind w:left="-284" w:right="-141" w:firstLine="14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17" o:spid="_x0000_s1041" type="#_x0000_t117" style="position:absolute;top:3629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19" o:spid="_x0000_s1042" type="#_x0000_t176" style="position:absolute;left:43624;top:42481;width:1350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p karşılanmaz</w:t>
                              </w:r>
                            </w:p>
                            <w:p w:rsidR="00261563" w:rsidRPr="00AD77FA" w:rsidRDefault="00380C76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İşlem Sonlandırılır.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18" o:spid="_x0000_s1043" style="position:absolute;visibility:visible;mso-wrap-style:square" from="4000,39719" to="4000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" strokeweight=".5pt">
                        <v:shadow color="#868686"/>
                      </v:line>
                      <v:line id="Düz Bağlayıcı 220" o:spid="_x0000_s1044" style="position:absolute;visibility:visible;mso-wrap-style:square" from="4095,44386" to="25998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" strokeweight=".5pt">
                        <v:shadow color="#868686"/>
                      </v:line>
                      <v:shape id="Straight Arrow Connector 6" o:spid="_x0000_s1045" type="#_x0000_t32" style="position:absolute;left:49530;top:3981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6" type="#_x0000_t32" style="position:absolute;left:9239;top:38100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47" type="#_x0000_t32" style="position:absolute;left:40290;top:38100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Öteki İşlem 283" o:spid="_x0000_s1048" type="#_x0000_t116" style="position:absolute;left:12954;top:75057;width:2561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AD77FA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" o:spid="_x0000_s1049" style="position:absolute;left:13239;top:17430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slı Gibidir yapılacak belgenin fotokopilerinin öğrenci tarafından temin edilerek, belgenin aslı ile birlikte ibraz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622;top:2343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516" w:type="dxa"/>
          </w:tcPr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 İşleri Personel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380C76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bookmarkStart w:id="0" w:name="_GoBack"/>
            <w:bookmarkEnd w:id="0"/>
            <w:r w:rsidR="00261563" w:rsidRPr="00395309">
              <w:rPr>
                <w:rFonts w:ascii="Times New Roman" w:hAnsi="Times New Roman"/>
              </w:rPr>
              <w:t xml:space="preserve"> Sekreter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 İşleri Personel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Pr="00241DAF" w:rsidRDefault="00261563" w:rsidP="00261563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76" w:rsidRDefault="00483E76" w:rsidP="004B6519">
      <w:pPr>
        <w:spacing w:after="0" w:line="240" w:lineRule="auto"/>
      </w:pPr>
      <w:r>
        <w:separator/>
      </w:r>
    </w:p>
  </w:endnote>
  <w:endnote w:type="continuationSeparator" w:id="0">
    <w:p w:rsidR="00483E76" w:rsidRDefault="00483E7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E0830">
      <w:tc>
        <w:tcPr>
          <w:tcW w:w="3020" w:type="dxa"/>
        </w:tcPr>
        <w:p w:rsidR="00222E5C" w:rsidRPr="00294524" w:rsidRDefault="00380C76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76" w:rsidRDefault="00483E76" w:rsidP="004B6519">
      <w:pPr>
        <w:spacing w:after="0" w:line="240" w:lineRule="auto"/>
      </w:pPr>
      <w:r>
        <w:separator/>
      </w:r>
    </w:p>
  </w:footnote>
  <w:footnote w:type="continuationSeparator" w:id="0">
    <w:p w:rsidR="00483E76" w:rsidRDefault="00483E7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E083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6156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61563">
            <w:rPr>
              <w:rFonts w:ascii="Times New Roman" w:hAnsi="Times New Roman"/>
              <w:b/>
              <w:sz w:val="36"/>
            </w:rPr>
            <w:t>BELGELERİN ASLI GİBİDİR ONAY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80C76" w:rsidP="00380C76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43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61563"/>
    <w:rsid w:val="00297C81"/>
    <w:rsid w:val="003809D4"/>
    <w:rsid w:val="00380C76"/>
    <w:rsid w:val="003A5BA3"/>
    <w:rsid w:val="003B0A9A"/>
    <w:rsid w:val="003B13F7"/>
    <w:rsid w:val="003B4AEB"/>
    <w:rsid w:val="003D7311"/>
    <w:rsid w:val="00427264"/>
    <w:rsid w:val="00445FFF"/>
    <w:rsid w:val="00470DB0"/>
    <w:rsid w:val="00483E7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477CA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E083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E2D11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C80-A5EC-41D8-B308-8A28539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1-05T12:11:00Z</dcterms:modified>
</cp:coreProperties>
</file>